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18C7B" w14:textId="77777777"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14:paraId="50D755E6" w14:textId="77777777"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14:paraId="70074546" w14:textId="77777777"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 xml:space="preserve">Účastník vyplňuje </w:t>
      </w:r>
      <w:r w:rsidR="006A71B7">
        <w:rPr>
          <w:b/>
          <w:sz w:val="20"/>
          <w:szCs w:val="20"/>
        </w:rPr>
        <w:t>pouze vyznačenou</w:t>
      </w:r>
      <w:r w:rsidRPr="008A3BBA">
        <w:rPr>
          <w:b/>
          <w:sz w:val="20"/>
          <w:szCs w:val="20"/>
        </w:rPr>
        <w:t xml:space="preserve"> část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44"/>
        <w:gridCol w:w="1124"/>
        <w:gridCol w:w="860"/>
        <w:gridCol w:w="786"/>
        <w:gridCol w:w="490"/>
        <w:gridCol w:w="1132"/>
        <w:gridCol w:w="700"/>
        <w:gridCol w:w="141"/>
        <w:gridCol w:w="11"/>
        <w:gridCol w:w="282"/>
        <w:gridCol w:w="852"/>
        <w:gridCol w:w="1560"/>
      </w:tblGrid>
      <w:tr w:rsidR="004A358B" w:rsidRPr="00BE5051" w14:paraId="55A0D9C5" w14:textId="77777777" w:rsidTr="006A71B7">
        <w:trPr>
          <w:cantSplit/>
          <w:trHeight w:val="851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97DC5" w14:textId="77777777"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14:paraId="3B5AEBC6" w14:textId="77777777"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D26A" w14:textId="5D68E78A" w:rsidR="004A358B" w:rsidRPr="00BE5051" w:rsidRDefault="00E10A3F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U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20</w:t>
            </w:r>
            <w:r w:rsidR="000E0E03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034CE6">
              <w:rPr>
                <w:rFonts w:ascii="Tahoma" w:hAnsi="Tahoma" w:cs="Tahoma"/>
                <w:b/>
                <w:sz w:val="40"/>
                <w:szCs w:val="40"/>
              </w:rPr>
              <w:t>6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 w:rsidR="00C74A08">
              <w:rPr>
                <w:rFonts w:ascii="Tahoma" w:hAnsi="Tahoma" w:cs="Tahoma"/>
                <w:b/>
                <w:sz w:val="40"/>
                <w:szCs w:val="40"/>
              </w:rPr>
              <w:t>8</w:t>
            </w:r>
            <w:r w:rsidR="00034CE6">
              <w:rPr>
                <w:rFonts w:ascii="Tahoma" w:hAnsi="Tahoma" w:cs="Tahoma"/>
                <w:b/>
                <w:sz w:val="40"/>
                <w:szCs w:val="40"/>
              </w:rPr>
              <w:t>6</w:t>
            </w:r>
          </w:p>
          <w:p w14:paraId="557BEAEC" w14:textId="77777777" w:rsidR="004A358B" w:rsidRPr="00E01A93" w:rsidRDefault="004A358B" w:rsidP="00E10A3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r w:rsidRPr="00E01A93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Metoda </w:t>
            </w:r>
            <w:r w:rsidR="00CB7197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 </w:t>
            </w:r>
            <w:r w:rsidR="00E10A3F">
              <w:rPr>
                <w:rFonts w:ascii="Tahoma" w:hAnsi="Tahoma" w:cs="Tahoma"/>
                <w:b/>
                <w:caps/>
                <w:sz w:val="36"/>
                <w:szCs w:val="36"/>
              </w:rPr>
              <w:t>ultrazvuková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4557" w14:textId="77777777"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14:paraId="703ABE55" w14:textId="77777777" w:rsidTr="006A71B7">
        <w:trPr>
          <w:cantSplit/>
          <w:trHeight w:val="249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6CF3921" w14:textId="77777777" w:rsidR="0070557C" w:rsidRDefault="003C3008" w:rsidP="0070557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  <w:r w:rsidR="005E674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6CF634F" w14:textId="77777777" w:rsidR="003174EC" w:rsidRPr="00AA23E3" w:rsidRDefault="00D37124" w:rsidP="007055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ch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se svarem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2189A3" w14:textId="77777777"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</w:p>
          <w:p w14:paraId="0AAA3E69" w14:textId="77777777" w:rsidR="003174EC" w:rsidRPr="00AA23E3" w:rsidRDefault="006A71B7" w:rsidP="00C74A0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117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74A08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x </w:t>
            </w:r>
            <w:r w:rsidR="00EF59E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445F8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>0 mm, t = 1</w:t>
            </w:r>
            <w:r w:rsidR="005E674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74A08">
              <w:rPr>
                <w:rFonts w:ascii="Tahoma" w:hAnsi="Tahoma" w:cs="Tahoma"/>
                <w:b/>
                <w:sz w:val="20"/>
                <w:szCs w:val="20"/>
              </w:rPr>
              <w:t>,5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28EFED" w14:textId="77777777"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14:paraId="7D893042" w14:textId="77777777" w:rsidR="003466BC" w:rsidRPr="00AA23E3" w:rsidRDefault="004C715F" w:rsidP="00445F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 - svary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0D5A07" w14:textId="77777777"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pacing w:val="-6"/>
                <w:sz w:val="20"/>
                <w:szCs w:val="20"/>
              </w:rPr>
              <w:t>Datum přijetí přihlášky:</w:t>
            </w:r>
          </w:p>
          <w:p w14:paraId="02437060" w14:textId="77777777"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14:paraId="49045DF5" w14:textId="77777777" w:rsidTr="006A71B7">
        <w:trPr>
          <w:cantSplit/>
          <w:trHeight w:val="248"/>
        </w:trPr>
        <w:tc>
          <w:tcPr>
            <w:tcW w:w="7942" w:type="dxa"/>
            <w:gridSpan w:val="12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8A4AA36" w14:textId="77777777" w:rsidR="002D3B54" w:rsidRPr="00AA23E3" w:rsidRDefault="002D3B54" w:rsidP="005E674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     ČSN EN ISO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E6741">
              <w:rPr>
                <w:rFonts w:ascii="Tahoma" w:hAnsi="Tahoma" w:cs="Tahoma"/>
                <w:b/>
                <w:sz w:val="20"/>
                <w:szCs w:val="20"/>
              </w:rPr>
              <w:t>17640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, ČSN EN ISO </w:t>
            </w:r>
            <w:r w:rsidR="005E6741">
              <w:rPr>
                <w:rFonts w:ascii="Tahoma" w:hAnsi="Tahoma" w:cs="Tahoma"/>
                <w:b/>
                <w:sz w:val="20"/>
                <w:szCs w:val="20"/>
              </w:rPr>
              <w:t>11666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022903E" w14:textId="77777777"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14:paraId="4A61F3F9" w14:textId="77777777" w:rsidTr="006A71B7">
        <w:trPr>
          <w:cantSplit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7956C20" w14:textId="77777777"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14:paraId="33840E11" w14:textId="77777777" w:rsidTr="006A71B7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63F6" w14:textId="77777777"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0" w:name="Text1"/>
            <w:bookmarkEnd w:id="0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DC994C" w14:textId="77777777" w:rsidR="00EC2085" w:rsidRPr="00BE5051" w:rsidRDefault="00F60D5E" w:rsidP="004F71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FD02" w14:textId="77777777"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Text2"/>
            <w:bookmarkStart w:id="2" w:name="Text3"/>
            <w:bookmarkEnd w:id="1"/>
            <w:bookmarkEnd w:id="2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EC2085" w:rsidRPr="00BE5051" w14:paraId="1F7A6792" w14:textId="77777777" w:rsidTr="006A71B7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81EF" w14:textId="77777777"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B18CE9" w14:textId="77777777"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8D73" w14:textId="77777777"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C04653" w:rsidRPr="00BE5051" w14:paraId="7F7A8834" w14:textId="77777777" w:rsidTr="006A71B7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0A01" w14:textId="77777777"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0AA86" w14:textId="77777777"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14:paraId="6D9F51C2" w14:textId="77777777" w:rsidTr="006A71B7">
        <w:trPr>
          <w:trHeight w:val="397"/>
        </w:trPr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83591" w14:textId="77777777"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14:paraId="0DBBCD20" w14:textId="77777777"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B9091B" w14:textId="77777777"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14:paraId="56B8CAEE" w14:textId="77777777" w:rsidTr="006A71B7">
        <w:trPr>
          <w:trHeight w:val="397"/>
        </w:trPr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708C" w14:textId="77777777"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6215" w14:textId="77777777"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9472" w14:textId="77777777"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14:paraId="309983F2" w14:textId="77777777" w:rsidTr="006A71B7"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A4DED6C" w14:textId="77777777"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14:paraId="6A99FD5B" w14:textId="77777777"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14:paraId="6398B685" w14:textId="77777777" w:rsidTr="006A71B7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C67A65F" w14:textId="77777777"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14:paraId="7F663A9D" w14:textId="77777777"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14:paraId="0FE38A68" w14:textId="77777777"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14:paraId="27416484" w14:textId="77777777"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2B9E04A" w14:textId="77777777"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DE4388" w14:textId="77777777"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CD1B1A5" w14:textId="77777777"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14:paraId="153CADBD" w14:textId="77777777" w:rsidTr="006A71B7">
        <w:trPr>
          <w:trHeight w:val="20"/>
        </w:trPr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9EF344" w14:textId="77777777"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E76793" w14:textId="77777777"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7D2D39" w14:textId="77777777"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1E7B06" w:rsidRPr="00BE5051" w14:paraId="46F0348D" w14:textId="77777777" w:rsidTr="006A71B7">
        <w:trPr>
          <w:trHeight w:val="51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3E1F0D1" w14:textId="77777777"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DE074DE" w14:textId="77777777"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14:paraId="2A7E671E" w14:textId="77777777" w:rsidTr="006A71B7">
        <w:trPr>
          <w:trHeight w:val="567"/>
        </w:trPr>
        <w:tc>
          <w:tcPr>
            <w:tcW w:w="87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1CDF24" w14:textId="77777777"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řihlašuji se k posouzení výkonosti pracovníků </w:t>
            </w:r>
            <w:r w:rsidR="00F36A2E">
              <w:rPr>
                <w:rFonts w:ascii="Tahoma" w:hAnsi="Tahoma" w:cs="Tahoma"/>
                <w:b/>
                <w:bCs/>
              </w:rPr>
              <w:t xml:space="preserve">NDT </w:t>
            </w:r>
            <w:r>
              <w:rPr>
                <w:rFonts w:ascii="Tahoma" w:hAnsi="Tahoma" w:cs="Tahoma"/>
                <w:b/>
                <w:bCs/>
              </w:rPr>
              <w:t>laboratoře:</w:t>
            </w:r>
          </w:p>
          <w:p w14:paraId="56A91A5B" w14:textId="77777777"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Tahoma" w:hAnsi="Tahoma" w:cs="Tahoma"/>
                <w:b/>
              </w:rPr>
              <w:id w:val="1011335192"/>
              <w:text/>
            </w:sdtPr>
            <w:sdtEndPr/>
            <w:sdtContent>
              <w:p w14:paraId="3064EA54" w14:textId="77777777" w:rsidR="00B05F11" w:rsidRPr="006F56FD" w:rsidRDefault="00252259" w:rsidP="0070557C">
                <w:pPr>
                  <w:snapToGrid w:val="0"/>
                  <w:spacing w:before="40" w:after="40" w:line="24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6F56FD">
                  <w:rPr>
                    <w:rFonts w:ascii="Tahoma" w:hAnsi="Tahoma" w:cs="Tahoma"/>
                    <w:b/>
                  </w:rPr>
                  <w:t xml:space="preserve"> </w:t>
                </w:r>
                <w:r w:rsidR="0070557C">
                  <w:rPr>
                    <w:rFonts w:ascii="Tahoma" w:hAnsi="Tahoma" w:cs="Tahoma"/>
                    <w:b/>
                  </w:rPr>
                  <w:t xml:space="preserve">        </w:t>
                </w:r>
              </w:p>
            </w:sdtContent>
          </w:sdt>
        </w:tc>
      </w:tr>
      <w:tr w:rsidR="001E7B06" w:rsidRPr="00C04653" w14:paraId="092C79BA" w14:textId="77777777" w:rsidTr="006A71B7">
        <w:trPr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E46B221" w14:textId="77777777"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14:paraId="20EA517B" w14:textId="77777777" w:rsidTr="006A71B7">
        <w:trPr>
          <w:trHeight w:val="1021"/>
        </w:trPr>
        <w:tc>
          <w:tcPr>
            <w:tcW w:w="5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A4690F7" w14:textId="77777777"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14:paraId="503416A4" w14:textId="77777777"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9557348" w14:textId="77777777"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14:paraId="5E348BF6" w14:textId="77777777"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14:paraId="5E67CDB0" w14:textId="77777777" w:rsidTr="006A71B7">
        <w:trPr>
          <w:cantSplit/>
          <w:trHeight w:val="265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B1DA" w14:textId="77777777"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14:paraId="15C79BA6" w14:textId="77777777" w:rsidTr="006A71B7">
        <w:trPr>
          <w:cantSplit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F4ABC71" w14:textId="77777777"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12C1D49" w14:textId="77777777" w:rsidR="001E7B06" w:rsidRPr="00BE5051" w:rsidRDefault="001E7B06" w:rsidP="00C56D50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 w:rsidRPr="00BE5051"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134DEF9" wp14:editId="1C878854">
                  <wp:extent cx="452018" cy="432262"/>
                  <wp:effectExtent l="0" t="0" r="5715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 701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5" cy="4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051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46C3205" w14:textId="77777777"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14:paraId="4D7075C3" w14:textId="77777777" w:rsidTr="006A71B7">
        <w:trPr>
          <w:cantSplit/>
          <w:trHeight w:val="1343"/>
        </w:trPr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AAE644" w14:textId="77777777"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14:paraId="28508E51" w14:textId="77777777"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009BA462" wp14:editId="6DFE034A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4" w:type="dxa"/>
              <w:bottom w:w="57" w:type="dxa"/>
            </w:tcMar>
            <w:vAlign w:val="center"/>
          </w:tcPr>
          <w:p w14:paraId="35707FD2" w14:textId="77777777"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3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14:paraId="37E47AF0" w14:textId="77777777"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DA2A4F">
              <w:rPr>
                <w:rFonts w:ascii="Tahoma" w:hAnsi="Tahoma" w:cs="Tahoma"/>
                <w:b/>
              </w:rPr>
              <w:t xml:space="preserve">Lucie </w:t>
            </w:r>
            <w:r w:rsidR="006A71B7">
              <w:rPr>
                <w:rFonts w:ascii="Tahoma" w:hAnsi="Tahoma" w:cs="Tahoma"/>
                <w:b/>
              </w:rPr>
              <w:t>Zavadilová</w:t>
            </w:r>
            <w:r w:rsidRPr="00BE5051">
              <w:rPr>
                <w:rFonts w:ascii="Tahoma" w:hAnsi="Tahoma" w:cs="Tahoma"/>
                <w:b/>
              </w:rPr>
              <w:t xml:space="preserve"> – PZZ ATG</w:t>
            </w:r>
          </w:p>
          <w:bookmarkEnd w:id="3"/>
          <w:p w14:paraId="534D0AAD" w14:textId="77777777"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14:paraId="4D9F5F3F" w14:textId="77777777"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4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4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14:paraId="7615C9E7" w14:textId="77777777"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F90D7" w14:textId="77777777"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14:paraId="4D944D90" w14:textId="77777777"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14:paraId="3F7D437E" w14:textId="77777777" w:rsidTr="006A71B7">
        <w:trPr>
          <w:cantSplit/>
          <w:trHeight w:val="38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29B9E" w14:textId="77777777"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: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E2C" w14:textId="77777777" w:rsidR="001E7B06" w:rsidRPr="00F06409" w:rsidRDefault="001E7B06" w:rsidP="006A71B7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DA2A4F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6A71B7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  <w:r w:rsidR="00F06409">
              <w:rPr>
                <w:rFonts w:ascii="Tahoma" w:hAnsi="Tahoma" w:cs="Tahoma"/>
                <w:b/>
                <w:sz w:val="20"/>
                <w:szCs w:val="20"/>
              </w:rPr>
              <w:t xml:space="preserve"> - Tel.: 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+420</w:t>
            </w:r>
            <w:r w:rsidR="00DA2A4F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DA2A4F">
              <w:rPr>
                <w:rFonts w:ascii="Tahoma" w:hAnsi="Tahoma" w:cs="Tahoma"/>
                <w:b/>
                <w:sz w:val="20"/>
                <w:szCs w:val="20"/>
              </w:rPr>
              <w:t>8 041 400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CEE8" w14:textId="77777777" w:rsidR="001E7B06" w:rsidRPr="00F06409" w:rsidRDefault="006A71B7" w:rsidP="006A71B7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14:paraId="051F3210" w14:textId="77777777" w:rsidTr="006A71B7">
        <w:trPr>
          <w:trHeight w:val="33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30EDE" w14:textId="77777777" w:rsidR="0070557C" w:rsidRDefault="0070557C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14:paraId="7BAE292C" w14:textId="77777777"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E649C" w14:textId="77777777"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5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5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14:paraId="1D16969B" w14:textId="77777777"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7B4C" w14:textId="77777777" w:rsidR="00BA4B1D" w:rsidRPr="00F06409" w:rsidRDefault="00BA4B1D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14:paraId="3C32D4EC" w14:textId="77777777"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14:paraId="31A173B9" w14:textId="77777777" w:rsidTr="006A71B7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8D03880" w14:textId="77777777"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14:paraId="0714522E" w14:textId="77777777"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14:paraId="19E13EDA" w14:textId="77777777" w:rsidR="00C26947" w:rsidRPr="00753BF6" w:rsidRDefault="006A71B7" w:rsidP="006A71B7">
      <w:pPr>
        <w:tabs>
          <w:tab w:val="left" w:pos="84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2891" w14:textId="77777777" w:rsidR="009A2A6F" w:rsidRDefault="009A2A6F" w:rsidP="00090BB4">
      <w:pPr>
        <w:spacing w:after="0" w:line="240" w:lineRule="auto"/>
      </w:pPr>
      <w:r>
        <w:separator/>
      </w:r>
    </w:p>
  </w:endnote>
  <w:endnote w:type="continuationSeparator" w:id="0">
    <w:p w14:paraId="3DE6B124" w14:textId="77777777" w:rsidR="009A2A6F" w:rsidRDefault="009A2A6F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B7BF" w14:textId="77777777" w:rsidR="00090BB4" w:rsidRPr="00D97169" w:rsidRDefault="00090BB4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C75F" w14:textId="77777777" w:rsidR="009A2A6F" w:rsidRDefault="009A2A6F" w:rsidP="00090BB4">
      <w:pPr>
        <w:spacing w:after="0" w:line="240" w:lineRule="auto"/>
      </w:pPr>
      <w:r>
        <w:separator/>
      </w:r>
    </w:p>
  </w:footnote>
  <w:footnote w:type="continuationSeparator" w:id="0">
    <w:p w14:paraId="649F5039" w14:textId="77777777" w:rsidR="009A2A6F" w:rsidRDefault="009A2A6F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407D" w14:textId="77777777" w:rsidR="00230472" w:rsidRDefault="00034CE6">
    <w:pPr>
      <w:pStyle w:val="Zhlav"/>
    </w:pPr>
    <w:r>
      <w:rPr>
        <w:noProof/>
      </w:rPr>
      <w:pict w14:anchorId="108CF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58DF" w14:textId="77777777" w:rsidR="00230472" w:rsidRDefault="00034CE6">
    <w:pPr>
      <w:pStyle w:val="Zhlav"/>
    </w:pPr>
    <w:r>
      <w:rPr>
        <w:noProof/>
      </w:rPr>
      <w:pict w14:anchorId="0C291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0066" w14:textId="77777777" w:rsidR="00230472" w:rsidRDefault="00034CE6">
    <w:pPr>
      <w:pStyle w:val="Zhlav"/>
    </w:pPr>
    <w:r>
      <w:rPr>
        <w:noProof/>
      </w:rPr>
      <w:pict w14:anchorId="1E5C2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6483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06"/>
    <w:rsid w:val="00001482"/>
    <w:rsid w:val="00034CE6"/>
    <w:rsid w:val="00052F3C"/>
    <w:rsid w:val="00064F73"/>
    <w:rsid w:val="0008333E"/>
    <w:rsid w:val="00090BB4"/>
    <w:rsid w:val="00091A26"/>
    <w:rsid w:val="000B138A"/>
    <w:rsid w:val="000D1173"/>
    <w:rsid w:val="000D3B79"/>
    <w:rsid w:val="000E0E03"/>
    <w:rsid w:val="000F0716"/>
    <w:rsid w:val="000F2FB2"/>
    <w:rsid w:val="001154ED"/>
    <w:rsid w:val="00116A58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9548F"/>
    <w:rsid w:val="002D3B54"/>
    <w:rsid w:val="003033F4"/>
    <w:rsid w:val="003174EC"/>
    <w:rsid w:val="0032133F"/>
    <w:rsid w:val="0032420C"/>
    <w:rsid w:val="00332CEA"/>
    <w:rsid w:val="003466BC"/>
    <w:rsid w:val="00346D06"/>
    <w:rsid w:val="00356412"/>
    <w:rsid w:val="0036726F"/>
    <w:rsid w:val="00391427"/>
    <w:rsid w:val="003B4222"/>
    <w:rsid w:val="003C3008"/>
    <w:rsid w:val="003E02ED"/>
    <w:rsid w:val="00412E98"/>
    <w:rsid w:val="004306F7"/>
    <w:rsid w:val="00433080"/>
    <w:rsid w:val="00445F8D"/>
    <w:rsid w:val="004A358B"/>
    <w:rsid w:val="004A737E"/>
    <w:rsid w:val="004C715F"/>
    <w:rsid w:val="004D53C6"/>
    <w:rsid w:val="004F71F6"/>
    <w:rsid w:val="00511410"/>
    <w:rsid w:val="00515B17"/>
    <w:rsid w:val="00552A23"/>
    <w:rsid w:val="00554934"/>
    <w:rsid w:val="00560055"/>
    <w:rsid w:val="005C4924"/>
    <w:rsid w:val="005E6741"/>
    <w:rsid w:val="005F3DF4"/>
    <w:rsid w:val="00654C94"/>
    <w:rsid w:val="006607E3"/>
    <w:rsid w:val="0068239E"/>
    <w:rsid w:val="006A2888"/>
    <w:rsid w:val="006A6B57"/>
    <w:rsid w:val="006A71B7"/>
    <w:rsid w:val="006D410D"/>
    <w:rsid w:val="006E33A7"/>
    <w:rsid w:val="006F56FD"/>
    <w:rsid w:val="0070382E"/>
    <w:rsid w:val="0070557C"/>
    <w:rsid w:val="00732614"/>
    <w:rsid w:val="00753BF6"/>
    <w:rsid w:val="007543D8"/>
    <w:rsid w:val="00765D36"/>
    <w:rsid w:val="007845DA"/>
    <w:rsid w:val="007869CE"/>
    <w:rsid w:val="007D6F9A"/>
    <w:rsid w:val="007E3F08"/>
    <w:rsid w:val="0080109C"/>
    <w:rsid w:val="00805323"/>
    <w:rsid w:val="008108AB"/>
    <w:rsid w:val="00821984"/>
    <w:rsid w:val="008479F6"/>
    <w:rsid w:val="0085445A"/>
    <w:rsid w:val="008669C8"/>
    <w:rsid w:val="00881391"/>
    <w:rsid w:val="008A1706"/>
    <w:rsid w:val="008A3BBA"/>
    <w:rsid w:val="00911743"/>
    <w:rsid w:val="0096529B"/>
    <w:rsid w:val="009A2A6F"/>
    <w:rsid w:val="009C2C89"/>
    <w:rsid w:val="009E3185"/>
    <w:rsid w:val="009E3A4F"/>
    <w:rsid w:val="009F1A5F"/>
    <w:rsid w:val="00A242BF"/>
    <w:rsid w:val="00A5509F"/>
    <w:rsid w:val="00A952C5"/>
    <w:rsid w:val="00AA23E3"/>
    <w:rsid w:val="00B05F11"/>
    <w:rsid w:val="00B721F5"/>
    <w:rsid w:val="00B919FA"/>
    <w:rsid w:val="00BA3A52"/>
    <w:rsid w:val="00BA4B1D"/>
    <w:rsid w:val="00BD2BD3"/>
    <w:rsid w:val="00BE5051"/>
    <w:rsid w:val="00C04653"/>
    <w:rsid w:val="00C10728"/>
    <w:rsid w:val="00C26947"/>
    <w:rsid w:val="00C40304"/>
    <w:rsid w:val="00C44EB3"/>
    <w:rsid w:val="00C56D50"/>
    <w:rsid w:val="00C73D56"/>
    <w:rsid w:val="00C74A08"/>
    <w:rsid w:val="00CB4BD0"/>
    <w:rsid w:val="00CB7197"/>
    <w:rsid w:val="00CD2D23"/>
    <w:rsid w:val="00CD7769"/>
    <w:rsid w:val="00D37124"/>
    <w:rsid w:val="00D50A71"/>
    <w:rsid w:val="00D97169"/>
    <w:rsid w:val="00DA2A4F"/>
    <w:rsid w:val="00DE74B4"/>
    <w:rsid w:val="00E01A93"/>
    <w:rsid w:val="00E10A3F"/>
    <w:rsid w:val="00E23C11"/>
    <w:rsid w:val="00E323F5"/>
    <w:rsid w:val="00E36EBA"/>
    <w:rsid w:val="00EA7C8A"/>
    <w:rsid w:val="00EC2085"/>
    <w:rsid w:val="00EC6A2F"/>
    <w:rsid w:val="00EF41B0"/>
    <w:rsid w:val="00EF59E1"/>
    <w:rsid w:val="00F06409"/>
    <w:rsid w:val="00F110A9"/>
    <w:rsid w:val="00F36A2E"/>
    <w:rsid w:val="00F60D5E"/>
    <w:rsid w:val="00F66A3C"/>
    <w:rsid w:val="00F73959"/>
    <w:rsid w:val="00FC5B4B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D4FD4E"/>
  <w15:docId w15:val="{5F4E0984-7028-49F2-94A8-131509A5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BDC"/>
    <w:rsid w:val="000316D5"/>
    <w:rsid w:val="00560055"/>
    <w:rsid w:val="00914C36"/>
    <w:rsid w:val="00A84BDC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6D5"/>
    <w:rPr>
      <w:color w:val="808080"/>
    </w:rPr>
  </w:style>
  <w:style w:type="paragraph" w:customStyle="1" w:styleId="F2F1A1F9C6054AC0838C33E445E83781">
    <w:name w:val="F2F1A1F9C6054AC0838C33E445E83781"/>
    <w:rsid w:val="0003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214-EACC-4504-81B6-9A3E9B5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311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Forejtova Lucie, ATG</cp:lastModifiedBy>
  <cp:revision>14</cp:revision>
  <cp:lastPrinted>2018-11-29T08:24:00Z</cp:lastPrinted>
  <dcterms:created xsi:type="dcterms:W3CDTF">2018-11-29T08:27:00Z</dcterms:created>
  <dcterms:modified xsi:type="dcterms:W3CDTF">2026-01-05T09:55:00Z</dcterms:modified>
</cp:coreProperties>
</file>